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D5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</w:rPr>
      </w:pPr>
      <w:r w:rsidRPr="009F3CA9">
        <w:rPr>
          <w:rStyle w:val="c3"/>
          <w:b/>
          <w:bCs/>
        </w:rPr>
        <w:t>Муниципальное бюджетное дошкольное образовательное учреждение детский сад с. Новоалександровка</w:t>
      </w:r>
    </w:p>
    <w:p w:rsidR="006A44D5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</w:rPr>
      </w:pPr>
    </w:p>
    <w:p w:rsidR="006A44D5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</w:rPr>
      </w:pPr>
    </w:p>
    <w:p w:rsidR="006A44D5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7030A0"/>
        </w:rPr>
      </w:pPr>
    </w:p>
    <w:p w:rsidR="001955FC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7030A0"/>
        </w:rPr>
      </w:pPr>
      <w:r w:rsidRPr="009F3CA9">
        <w:rPr>
          <w:rStyle w:val="c3"/>
          <w:b/>
          <w:bCs/>
          <w:color w:val="7030A0"/>
        </w:rPr>
        <w:t>«С чего начинается Родина?»</w:t>
      </w:r>
    </w:p>
    <w:p w:rsidR="006A44D5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7030A0"/>
        </w:rPr>
      </w:pPr>
      <w:r w:rsidRPr="009F3CA9">
        <w:rPr>
          <w:rStyle w:val="c3"/>
          <w:b/>
          <w:bCs/>
          <w:color w:val="7030A0"/>
        </w:rPr>
        <w:t>Непосредственно образовательная деятельность в старшей группе</w:t>
      </w:r>
    </w:p>
    <w:p w:rsidR="00526A52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  <w:color w:val="7030A0"/>
        </w:rPr>
      </w:pPr>
      <w:r w:rsidRPr="009F3CA9">
        <w:rPr>
          <w:rStyle w:val="c3"/>
          <w:b/>
          <w:bCs/>
          <w:noProof/>
          <w:color w:val="7030A0"/>
        </w:rPr>
        <w:drawing>
          <wp:inline distT="0" distB="0" distL="0" distR="0">
            <wp:extent cx="5940425" cy="4455319"/>
            <wp:effectExtent l="0" t="0" r="3175" b="2540"/>
            <wp:docPr id="2" name="Рисунок 2" descr="H:\Надя\фотогр\DSC0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дя\фотогр\DSC09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A9" w:rsidRDefault="000842D7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  <w:color w:val="7030A0"/>
        </w:rPr>
      </w:pPr>
      <w:r w:rsidRPr="009F3CA9">
        <w:rPr>
          <w:rStyle w:val="c3"/>
          <w:b/>
          <w:bCs/>
          <w:color w:val="7030A0"/>
        </w:rPr>
        <w:t xml:space="preserve">                                                                    </w:t>
      </w: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  <w:color w:val="7030A0"/>
        </w:rPr>
      </w:pPr>
    </w:p>
    <w:p w:rsidR="006A44D5" w:rsidRPr="009F3CA9" w:rsidRDefault="000842D7" w:rsidP="009F3CA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c3"/>
          <w:b/>
          <w:bCs/>
        </w:rPr>
      </w:pPr>
      <w:r w:rsidRPr="009F3CA9">
        <w:rPr>
          <w:rStyle w:val="c3"/>
          <w:b/>
          <w:bCs/>
          <w:color w:val="7030A0"/>
        </w:rPr>
        <w:t xml:space="preserve"> </w:t>
      </w:r>
      <w:r w:rsidRPr="009F3CA9">
        <w:rPr>
          <w:rStyle w:val="c3"/>
          <w:b/>
          <w:bCs/>
        </w:rPr>
        <w:t>Музыкальный руководитель</w:t>
      </w:r>
    </w:p>
    <w:p w:rsidR="000842D7" w:rsidRPr="009F3CA9" w:rsidRDefault="000842D7" w:rsidP="009F3CA9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c3"/>
          <w:b/>
          <w:bCs/>
        </w:rPr>
      </w:pPr>
      <w:r w:rsidRPr="009F3CA9">
        <w:rPr>
          <w:rStyle w:val="c3"/>
          <w:b/>
          <w:bCs/>
        </w:rPr>
        <w:t>Чистякова Надежда Владимировна</w:t>
      </w:r>
    </w:p>
    <w:p w:rsidR="006A44D5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</w:rPr>
      </w:pPr>
    </w:p>
    <w:p w:rsidR="006A44D5" w:rsidRPr="009F3CA9" w:rsidRDefault="006A44D5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</w:rPr>
      </w:pP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</w:rPr>
      </w:pP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</w:rPr>
      </w:pP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</w:rPr>
      </w:pPr>
    </w:p>
    <w:p w:rsidR="009F3CA9" w:rsidRP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</w:rPr>
      </w:pPr>
    </w:p>
    <w:p w:rsidR="000842D7" w:rsidRDefault="00F666CE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</w:rPr>
      </w:pPr>
      <w:r w:rsidRPr="009F3CA9">
        <w:rPr>
          <w:rStyle w:val="c3"/>
          <w:b/>
          <w:bCs/>
        </w:rPr>
        <w:t>2022</w:t>
      </w:r>
      <w:r w:rsidR="000842D7" w:rsidRPr="009F3CA9">
        <w:rPr>
          <w:rStyle w:val="c3"/>
          <w:b/>
          <w:bCs/>
        </w:rPr>
        <w:t xml:space="preserve"> г.</w:t>
      </w:r>
    </w:p>
    <w:p w:rsidR="001955FC" w:rsidRPr="009F3CA9" w:rsidRDefault="001955F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</w:rPr>
      </w:pPr>
      <w:r w:rsidRPr="009F3CA9">
        <w:rPr>
          <w:b/>
          <w:bCs/>
          <w:color w:val="000000"/>
        </w:rPr>
        <w:lastRenderedPageBreak/>
        <w:t>Цель:</w:t>
      </w:r>
      <w:r w:rsidRPr="009F3CA9">
        <w:rPr>
          <w:color w:val="000000"/>
        </w:rPr>
        <w:t> формировать у воспитанников элементарные представления о малой родине - область, район, село.</w:t>
      </w:r>
    </w:p>
    <w:p w:rsidR="000842D7" w:rsidRPr="009F3CA9" w:rsidRDefault="001955FC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955FC" w:rsidRPr="009F3CA9" w:rsidRDefault="001955FC" w:rsidP="00FC3353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атриотических чувств.</w:t>
      </w:r>
    </w:p>
    <w:p w:rsidR="00284D68" w:rsidRPr="009F3CA9" w:rsidRDefault="00284D68" w:rsidP="00FC3353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бразованием села Новоалександровка.</w:t>
      </w:r>
    </w:p>
    <w:p w:rsidR="001955FC" w:rsidRPr="009F3CA9" w:rsidRDefault="001955FC" w:rsidP="00FC3353">
      <w:pPr>
        <w:pStyle w:val="a9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, воображения</w:t>
      </w:r>
      <w:r w:rsidR="000842D7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ную речь, логическое мышление</w:t>
      </w:r>
    </w:p>
    <w:p w:rsidR="000842D7" w:rsidRPr="009F3CA9" w:rsidRDefault="00284D68" w:rsidP="00FC3353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и гордость за свою малую Родину, учить видеть прекрасное вокруг себя, вызывать желание больше узнать о родном крае</w:t>
      </w:r>
    </w:p>
    <w:p w:rsidR="00284D68" w:rsidRPr="009F3CA9" w:rsidRDefault="00284D68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онный материал:</w:t>
      </w: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имедийная презентация «С чего начинается Родина?», иллюстрации флагов разных государств, флаги России и Тамбовского района.</w:t>
      </w:r>
    </w:p>
    <w:p w:rsidR="00284D68" w:rsidRPr="009F3CA9" w:rsidRDefault="00284D68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по селу Новоалександровка, чтение стихов о Родине, разучивание патриотических песен, знакомство с государственной символикой, рассматривание фотографий, встречи со ст</w:t>
      </w:r>
      <w:r w:rsidR="00526A52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лами</w:t>
      </w:r>
      <w:r w:rsidR="00526A52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42D7" w:rsidRPr="009F3CA9" w:rsidRDefault="000842D7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2D7" w:rsidRPr="009F3CA9" w:rsidRDefault="000842D7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2D7" w:rsidRPr="009F3CA9" w:rsidRDefault="000842D7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2D7" w:rsidRPr="009F3CA9" w:rsidRDefault="000842D7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A52" w:rsidRPr="009F3CA9" w:rsidRDefault="00526A5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A52" w:rsidRPr="009F3CA9" w:rsidRDefault="00526A5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A52" w:rsidRPr="009F3CA9" w:rsidRDefault="00526A5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A52" w:rsidRPr="009F3CA9" w:rsidRDefault="00526A5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A52" w:rsidRPr="009F3CA9" w:rsidRDefault="00526A5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A52" w:rsidRPr="009F3CA9" w:rsidRDefault="00526A5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A52" w:rsidRPr="009F3CA9" w:rsidRDefault="00526A52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6CE" w:rsidRDefault="00F666CE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CA9" w:rsidRDefault="009F3CA9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CA9" w:rsidRDefault="009F3CA9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CA9" w:rsidRDefault="009F3CA9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CA9" w:rsidRDefault="009F3CA9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CA9" w:rsidRDefault="009F3CA9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CA9" w:rsidRDefault="009F3CA9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CA9" w:rsidRPr="009F3CA9" w:rsidRDefault="009F3CA9" w:rsidP="00F66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5FC" w:rsidRPr="009F3CA9" w:rsidRDefault="001955F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bCs/>
          <w:color w:val="7030A0"/>
        </w:rPr>
      </w:pPr>
    </w:p>
    <w:p w:rsidR="00AC1E6C" w:rsidRPr="009F3CA9" w:rsidRDefault="00F666CE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3"/>
          <w:b/>
          <w:bCs/>
          <w:color w:val="0070C0"/>
        </w:rPr>
        <w:lastRenderedPageBreak/>
        <w:t xml:space="preserve">Муз. </w:t>
      </w:r>
      <w:proofErr w:type="gramStart"/>
      <w:r w:rsidRPr="009F3CA9">
        <w:rPr>
          <w:rStyle w:val="c3"/>
          <w:b/>
          <w:bCs/>
          <w:color w:val="0070C0"/>
        </w:rPr>
        <w:t>руководитель</w:t>
      </w:r>
      <w:r w:rsidR="00F12596" w:rsidRPr="009F3CA9">
        <w:rPr>
          <w:rStyle w:val="c3"/>
          <w:b/>
          <w:bCs/>
          <w:color w:val="0070C0"/>
        </w:rPr>
        <w:t>:</w:t>
      </w:r>
      <w:r w:rsidR="00F12596" w:rsidRPr="009F3CA9">
        <w:rPr>
          <w:rStyle w:val="c4"/>
          <w:color w:val="0070C0"/>
        </w:rPr>
        <w:t> </w:t>
      </w:r>
      <w:r w:rsidR="00AC1E6C" w:rsidRPr="009F3CA9">
        <w:rPr>
          <w:rStyle w:val="c4"/>
          <w:color w:val="000000"/>
        </w:rPr>
        <w:t xml:space="preserve"> Сегодня</w:t>
      </w:r>
      <w:proofErr w:type="gramEnd"/>
      <w:r w:rsidR="00AC1E6C" w:rsidRPr="009F3CA9">
        <w:rPr>
          <w:rStyle w:val="c4"/>
          <w:color w:val="000000"/>
        </w:rPr>
        <w:t xml:space="preserve"> </w:t>
      </w:r>
      <w:r w:rsidR="0078122D" w:rsidRPr="009F3CA9">
        <w:rPr>
          <w:rStyle w:val="c4"/>
          <w:color w:val="000000"/>
        </w:rPr>
        <w:t xml:space="preserve"> на </w:t>
      </w:r>
      <w:r w:rsidR="00AC1E6C" w:rsidRPr="009F3CA9">
        <w:rPr>
          <w:rStyle w:val="c4"/>
          <w:color w:val="000000"/>
        </w:rPr>
        <w:t xml:space="preserve">занятии мы с вами раскрываем тайны и секреты </w:t>
      </w:r>
      <w:r w:rsidR="0078122D" w:rsidRPr="009F3CA9">
        <w:rPr>
          <w:rStyle w:val="c4"/>
          <w:color w:val="000000"/>
        </w:rPr>
        <w:t>одного знакомого</w:t>
      </w:r>
      <w:r w:rsidR="00AC1E6C" w:rsidRPr="009F3CA9">
        <w:rPr>
          <w:rStyle w:val="c4"/>
          <w:color w:val="000000"/>
        </w:rPr>
        <w:t xml:space="preserve"> слова. но сначала </w:t>
      </w:r>
      <w:r w:rsidR="0078122D" w:rsidRPr="009F3CA9">
        <w:rPr>
          <w:rStyle w:val="c4"/>
          <w:color w:val="000000"/>
        </w:rPr>
        <w:t>поиграем с ним</w:t>
      </w:r>
      <w:r w:rsidR="00AC1E6C" w:rsidRPr="009F3CA9">
        <w:rPr>
          <w:rStyle w:val="c4"/>
          <w:color w:val="000000"/>
        </w:rPr>
        <w:t>. Итак</w:t>
      </w:r>
      <w:r w:rsidR="00526A52" w:rsidRPr="009F3CA9">
        <w:rPr>
          <w:rStyle w:val="c4"/>
          <w:color w:val="000000"/>
        </w:rPr>
        <w:t>,</w:t>
      </w:r>
      <w:r w:rsidR="00AC1E6C" w:rsidRPr="009F3CA9">
        <w:rPr>
          <w:rStyle w:val="c4"/>
          <w:color w:val="000000"/>
        </w:rPr>
        <w:t xml:space="preserve"> слово </w:t>
      </w:r>
      <w:r w:rsidR="00AC1E6C" w:rsidRPr="009F3CA9">
        <w:rPr>
          <w:rStyle w:val="c0"/>
          <w:b/>
          <w:bCs/>
          <w:i/>
          <w:iCs/>
          <w:color w:val="000000"/>
        </w:rPr>
        <w:t>«родная».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</w:rPr>
      </w:pPr>
      <w:r w:rsidRPr="009F3CA9">
        <w:rPr>
          <w:rStyle w:val="c4"/>
          <w:color w:val="000000"/>
        </w:rPr>
        <w:t>Сыграем в</w:t>
      </w:r>
      <w:r w:rsidRPr="009F3CA9">
        <w:rPr>
          <w:rStyle w:val="apple-converted-space"/>
          <w:color w:val="000000"/>
        </w:rPr>
        <w:t> </w:t>
      </w:r>
      <w:r w:rsidRPr="009F3CA9">
        <w:rPr>
          <w:rStyle w:val="c0"/>
          <w:b/>
          <w:bCs/>
          <w:i/>
          <w:iCs/>
          <w:color w:val="FF0000"/>
          <w:u w:val="single"/>
        </w:rPr>
        <w:t>игру «Подбери словечко»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(нужно придумать к словам</w:t>
      </w:r>
      <w:r w:rsidRPr="009F3CA9">
        <w:rPr>
          <w:rStyle w:val="apple-converted-space"/>
          <w:color w:val="000000"/>
        </w:rPr>
        <w:t> </w:t>
      </w:r>
      <w:r w:rsidRPr="009F3CA9">
        <w:rPr>
          <w:rStyle w:val="c4"/>
          <w:i/>
          <w:iCs/>
          <w:color w:val="000000"/>
        </w:rPr>
        <w:t>«</w:t>
      </w:r>
      <w:r w:rsidRPr="009F3CA9">
        <w:rPr>
          <w:rStyle w:val="c0"/>
          <w:b/>
          <w:bCs/>
          <w:i/>
          <w:iCs/>
          <w:color w:val="000000"/>
        </w:rPr>
        <w:t>родная», «родной</w:t>
      </w:r>
      <w:r w:rsidRPr="009F3CA9">
        <w:rPr>
          <w:rStyle w:val="c3"/>
          <w:b/>
          <w:bCs/>
          <w:color w:val="000000"/>
        </w:rPr>
        <w:t>»</w:t>
      </w:r>
      <w:r w:rsidRPr="009F3CA9">
        <w:rPr>
          <w:rStyle w:val="c4"/>
          <w:color w:val="000000"/>
        </w:rPr>
        <w:t> подходящие слова. Вспомните кого или что мы можем назвать родным)</w:t>
      </w:r>
    </w:p>
    <w:p w:rsidR="00AC1E6C" w:rsidRPr="009F3CA9" w:rsidRDefault="00AC1E6C" w:rsidP="00F666CE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Ответы детей –(папа, мама, дом, детский сад, село)</w:t>
      </w:r>
    </w:p>
    <w:p w:rsidR="00AC1E6C" w:rsidRPr="009F3CA9" w:rsidRDefault="00F666CE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3"/>
          <w:b/>
          <w:bCs/>
          <w:color w:val="0070C0"/>
        </w:rPr>
        <w:t>Муз. руководитель</w:t>
      </w:r>
      <w:r w:rsidR="00AC1E6C" w:rsidRPr="009F3CA9">
        <w:rPr>
          <w:rStyle w:val="c3"/>
          <w:b/>
          <w:bCs/>
          <w:color w:val="0070C0"/>
        </w:rPr>
        <w:t>:</w:t>
      </w:r>
      <w:r w:rsidR="00AC1E6C" w:rsidRPr="009F3CA9">
        <w:rPr>
          <w:rStyle w:val="c4"/>
          <w:color w:val="0070C0"/>
        </w:rPr>
        <w:t> </w:t>
      </w:r>
      <w:r w:rsidR="00AC1E6C" w:rsidRPr="009F3CA9">
        <w:rPr>
          <w:rStyle w:val="c4"/>
          <w:color w:val="000000"/>
        </w:rPr>
        <w:t>замечательно подобрали слова! Послушайте как слово</w:t>
      </w:r>
      <w:r w:rsidR="00AC1E6C" w:rsidRPr="009F3CA9">
        <w:rPr>
          <w:rStyle w:val="apple-converted-space"/>
          <w:color w:val="000000"/>
        </w:rPr>
        <w:t> </w:t>
      </w:r>
      <w:r w:rsidR="00AC1E6C" w:rsidRPr="009F3CA9">
        <w:rPr>
          <w:rStyle w:val="c3"/>
          <w:b/>
          <w:bCs/>
          <w:color w:val="000000"/>
        </w:rPr>
        <w:t>«родная</w:t>
      </w:r>
      <w:r w:rsidR="00AC1E6C" w:rsidRPr="009F3CA9">
        <w:rPr>
          <w:rStyle w:val="c4"/>
          <w:color w:val="000000"/>
        </w:rPr>
        <w:t>» может звучать в стихотворении:</w:t>
      </w:r>
    </w:p>
    <w:p w:rsidR="00AC1E6C" w:rsidRPr="009F3CA9" w:rsidRDefault="007A08A1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 xml:space="preserve">                </w:t>
      </w:r>
      <w:r w:rsidR="00AC1E6C" w:rsidRPr="009F3CA9">
        <w:rPr>
          <w:rStyle w:val="c4"/>
          <w:color w:val="000000"/>
        </w:rPr>
        <w:t>Родная моя –бескрайняя Россия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 xml:space="preserve">                 И Сибирь, и </w:t>
      </w:r>
      <w:proofErr w:type="spellStart"/>
      <w:proofErr w:type="gramStart"/>
      <w:r w:rsidRPr="009F3CA9">
        <w:rPr>
          <w:rStyle w:val="c4"/>
          <w:color w:val="000000"/>
        </w:rPr>
        <w:t>Волга,и</w:t>
      </w:r>
      <w:proofErr w:type="spellEnd"/>
      <w:proofErr w:type="gramEnd"/>
      <w:r w:rsidRPr="009F3CA9">
        <w:rPr>
          <w:rStyle w:val="c4"/>
          <w:color w:val="000000"/>
        </w:rPr>
        <w:t xml:space="preserve"> Урал…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                Все места для русского святые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                Где бы ты в России не бывал.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                Каждая березка, кустик каждый,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                Задремавшие в лесу поля,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 xml:space="preserve">               Все напомнит мне о </w:t>
      </w:r>
      <w:proofErr w:type="gramStart"/>
      <w:r w:rsidRPr="009F3CA9">
        <w:rPr>
          <w:rStyle w:val="c4"/>
          <w:color w:val="000000"/>
        </w:rPr>
        <w:t>самом  главном</w:t>
      </w:r>
      <w:proofErr w:type="gramEnd"/>
      <w:r w:rsidRPr="009F3CA9">
        <w:rPr>
          <w:rStyle w:val="c4"/>
          <w:color w:val="000000"/>
        </w:rPr>
        <w:t>…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               Только здесь родимая земля!</w:t>
      </w:r>
    </w:p>
    <w:p w:rsidR="00AC1E6C" w:rsidRPr="009F3CA9" w:rsidRDefault="00F666CE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3"/>
          <w:b/>
          <w:bCs/>
          <w:color w:val="0070C0"/>
        </w:rPr>
        <w:t>Муз. руководитель</w:t>
      </w:r>
      <w:r w:rsidR="00AC1E6C" w:rsidRPr="009F3CA9">
        <w:rPr>
          <w:rStyle w:val="c4"/>
          <w:color w:val="0070C0"/>
        </w:rPr>
        <w:t xml:space="preserve">: </w:t>
      </w:r>
      <w:r w:rsidR="00942197" w:rsidRPr="009F3CA9">
        <w:rPr>
          <w:rStyle w:val="c4"/>
          <w:color w:val="000000"/>
        </w:rPr>
        <w:t>«</w:t>
      </w:r>
      <w:r w:rsidR="00AC1E6C" w:rsidRPr="009F3CA9">
        <w:rPr>
          <w:rStyle w:val="c4"/>
          <w:color w:val="000000"/>
        </w:rPr>
        <w:t>Родимая, родная сторона»</w:t>
      </w:r>
      <w:r w:rsidR="00942197" w:rsidRPr="009F3CA9">
        <w:rPr>
          <w:rStyle w:val="c4"/>
          <w:color w:val="000000"/>
        </w:rPr>
        <w:t xml:space="preserve"> </w:t>
      </w:r>
      <w:r w:rsidR="00AC1E6C" w:rsidRPr="009F3CA9">
        <w:rPr>
          <w:rStyle w:val="c4"/>
          <w:color w:val="000000"/>
        </w:rPr>
        <w:t xml:space="preserve">- это место, где нам все дорого и близко, где мы родились и выросли, где все для нас родное. </w:t>
      </w:r>
      <w:proofErr w:type="gramStart"/>
      <w:r w:rsidR="00AC1E6C" w:rsidRPr="009F3CA9">
        <w:rPr>
          <w:rStyle w:val="c4"/>
          <w:color w:val="000000"/>
        </w:rPr>
        <w:t>Хорошо</w:t>
      </w:r>
      <w:proofErr w:type="gramEnd"/>
      <w:r w:rsidR="00AC1E6C" w:rsidRPr="009F3CA9">
        <w:rPr>
          <w:rStyle w:val="c4"/>
          <w:color w:val="000000"/>
        </w:rPr>
        <w:t xml:space="preserve"> когда люди любят свою Родину. Кто из вас знает как называется наша огромная страна, в которой мы </w:t>
      </w:r>
      <w:proofErr w:type="gramStart"/>
      <w:r w:rsidR="00AC1E6C" w:rsidRPr="009F3CA9">
        <w:rPr>
          <w:rStyle w:val="c4"/>
          <w:color w:val="000000"/>
        </w:rPr>
        <w:t>живем.(</w:t>
      </w:r>
      <w:proofErr w:type="gramEnd"/>
      <w:r w:rsidR="00AC1E6C" w:rsidRPr="009F3CA9">
        <w:rPr>
          <w:rStyle w:val="c4"/>
          <w:color w:val="000000"/>
        </w:rPr>
        <w:t xml:space="preserve"> Россия)</w:t>
      </w:r>
    </w:p>
    <w:p w:rsidR="00942197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</w:rPr>
      </w:pPr>
      <w:r w:rsidRPr="009F3CA9">
        <w:rPr>
          <w:rStyle w:val="c4"/>
          <w:color w:val="000000"/>
        </w:rPr>
        <w:t>Да наша родина – Россия</w:t>
      </w:r>
      <w:r w:rsidR="00942197" w:rsidRPr="009F3CA9">
        <w:rPr>
          <w:rStyle w:val="c4"/>
          <w:color w:val="000000"/>
        </w:rPr>
        <w:t>, какое удивительное красивое имя.</w:t>
      </w:r>
      <w:r w:rsidRPr="009F3CA9">
        <w:rPr>
          <w:rStyle w:val="c4"/>
          <w:color w:val="000000"/>
        </w:rPr>
        <w:t xml:space="preserve"> </w:t>
      </w:r>
      <w:r w:rsidR="00942197" w:rsidRPr="009F3CA9">
        <w:rPr>
          <w:rStyle w:val="c4"/>
          <w:color w:val="000000"/>
        </w:rPr>
        <w:t>Я сказала, что наша страна «огромная страна» - это значит какая? Россия самая большая страна в мире.</w:t>
      </w:r>
    </w:p>
    <w:p w:rsidR="00AC1E6C" w:rsidRPr="009F3CA9" w:rsidRDefault="00AC1E6C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У каждой страны есть главный город- своя столица. А как называется главный город нашей страны? (Москва)</w:t>
      </w:r>
    </w:p>
    <w:p w:rsidR="00942197" w:rsidRPr="009F3CA9" w:rsidRDefault="00AC1E6C" w:rsidP="00F666CE">
      <w:pPr>
        <w:spacing w:after="0" w:line="360" w:lineRule="auto"/>
        <w:ind w:firstLine="567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9F3CA9">
        <w:rPr>
          <w:rStyle w:val="c4"/>
          <w:rFonts w:ascii="Times New Roman" w:hAnsi="Times New Roman" w:cs="Times New Roman"/>
          <w:color w:val="000000"/>
          <w:sz w:val="24"/>
          <w:szCs w:val="24"/>
        </w:rPr>
        <w:t>(показ и рассматривание символики страны: герб, флаг)</w:t>
      </w:r>
    </w:p>
    <w:p w:rsidR="002F49BF" w:rsidRPr="009F3CA9" w:rsidRDefault="002F49BF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3CA9">
        <w:rPr>
          <w:rStyle w:val="c4"/>
          <w:rFonts w:ascii="Times New Roman" w:hAnsi="Times New Roman" w:cs="Times New Roman"/>
          <w:color w:val="FF0000"/>
          <w:sz w:val="24"/>
          <w:szCs w:val="24"/>
          <w:u w:val="single"/>
        </w:rPr>
        <w:t>Игра найди свой флаг</w:t>
      </w:r>
    </w:p>
    <w:p w:rsidR="00942197" w:rsidRPr="009F3CA9" w:rsidRDefault="00942197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>Дети, а какого цвета российский флаг</w:t>
      </w:r>
    </w:p>
    <w:p w:rsidR="00942197" w:rsidRPr="009F3CA9" w:rsidRDefault="00942197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>Дети: Он состоит из трёх полос разного цвета белой, синей, красной</w:t>
      </w:r>
    </w:p>
    <w:p w:rsidR="00AC1E6C" w:rsidRPr="009F3CA9" w:rsidRDefault="00F666CE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F12596" w:rsidRPr="009F3CA9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F12596" w:rsidRPr="009F3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F49BF" w:rsidRPr="009F3CA9">
        <w:rPr>
          <w:rFonts w:ascii="Times New Roman" w:hAnsi="Times New Roman" w:cs="Times New Roman"/>
          <w:sz w:val="24"/>
          <w:szCs w:val="24"/>
          <w:lang w:eastAsia="ru-RU"/>
        </w:rPr>
        <w:t>Когда я вас спросила кто или что может быть родным вы мне сказали, что это может быть дом в котором вы живете, детский сад, дерево и т. д. Я хотела дать вам прослушать новую песню может она вам подскажет, что можно назвать родным?</w:t>
      </w:r>
    </w:p>
    <w:p w:rsidR="002F49BF" w:rsidRPr="009F3CA9" w:rsidRDefault="002F49BF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F3CA9"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  <w:t>Слушание песни «С чего начинается Родина?»</w:t>
      </w:r>
    </w:p>
    <w:p w:rsidR="002F49BF" w:rsidRPr="009F3CA9" w:rsidRDefault="00F666CE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F12596" w:rsidRPr="009F3CA9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F12596" w:rsidRPr="009F3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F49BF" w:rsidRPr="009F3CA9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ется, очень много вещей можно назвать не просто </w:t>
      </w:r>
      <w:proofErr w:type="gramStart"/>
      <w:r w:rsidR="002F49BF" w:rsidRPr="009F3CA9">
        <w:rPr>
          <w:rFonts w:ascii="Times New Roman" w:hAnsi="Times New Roman" w:cs="Times New Roman"/>
          <w:sz w:val="24"/>
          <w:szCs w:val="24"/>
          <w:lang w:eastAsia="ru-RU"/>
        </w:rPr>
        <w:t>родными</w:t>
      </w:r>
      <w:proofErr w:type="gramEnd"/>
      <w:r w:rsidR="002F49BF" w:rsidRPr="009F3CA9">
        <w:rPr>
          <w:rFonts w:ascii="Times New Roman" w:hAnsi="Times New Roman" w:cs="Times New Roman"/>
          <w:sz w:val="24"/>
          <w:szCs w:val="24"/>
          <w:lang w:eastAsia="ru-RU"/>
        </w:rPr>
        <w:t xml:space="preserve"> а словом РОДИНА. Как вы думаете почему? Потому, что все эти дома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F49BF" w:rsidRPr="009F3CA9">
        <w:rPr>
          <w:rFonts w:ascii="Times New Roman" w:hAnsi="Times New Roman" w:cs="Times New Roman"/>
          <w:sz w:val="24"/>
          <w:szCs w:val="24"/>
          <w:lang w:eastAsia="ru-RU"/>
        </w:rPr>
        <w:t xml:space="preserve"> улицы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F49BF" w:rsidRPr="009F3CA9">
        <w:rPr>
          <w:rFonts w:ascii="Times New Roman" w:hAnsi="Times New Roman" w:cs="Times New Roman"/>
          <w:sz w:val="24"/>
          <w:szCs w:val="24"/>
          <w:lang w:eastAsia="ru-RU"/>
        </w:rPr>
        <w:t xml:space="preserve"> вещи 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t xml:space="preserve">окружают нас с момента нашего рождения они становятся нам очень дороги. Поэтому 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ществует такое понятие как малая Родина – это то место где мы родились и провели своё детство. Это может быть небольшой город или деревня. Вы знаете, как называется наш</w:t>
      </w:r>
      <w:r w:rsidR="008D1F7F" w:rsidRPr="009F3CA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1F7F" w:rsidRPr="009F3CA9">
        <w:rPr>
          <w:rFonts w:ascii="Times New Roman" w:hAnsi="Times New Roman" w:cs="Times New Roman"/>
          <w:sz w:val="24"/>
          <w:szCs w:val="24"/>
          <w:lang w:eastAsia="ru-RU"/>
        </w:rPr>
        <w:t>село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t>? (Новоалександровка) Е</w:t>
      </w:r>
      <w:r w:rsidR="008D1F7F" w:rsidRPr="009F3CA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t xml:space="preserve"> можно назвать малой Родин</w:t>
      </w:r>
      <w:r w:rsidR="008D1F7F" w:rsidRPr="009F3CA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B0A60" w:rsidRPr="009F3CA9">
        <w:rPr>
          <w:rFonts w:ascii="Times New Roman" w:hAnsi="Times New Roman" w:cs="Times New Roman"/>
          <w:sz w:val="24"/>
          <w:szCs w:val="24"/>
          <w:lang w:eastAsia="ru-RU"/>
        </w:rPr>
        <w:t>й?</w:t>
      </w:r>
    </w:p>
    <w:p w:rsidR="005B0A60" w:rsidRPr="009F3CA9" w:rsidRDefault="00F666CE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</w:rPr>
      </w:pPr>
      <w:r w:rsidRPr="009F3CA9">
        <w:rPr>
          <w:rStyle w:val="c3"/>
          <w:b/>
          <w:bCs/>
          <w:color w:val="0070C0"/>
        </w:rPr>
        <w:t>Муз. руководитель</w:t>
      </w:r>
      <w:r w:rsidR="00F12596" w:rsidRPr="009F3CA9">
        <w:rPr>
          <w:b/>
          <w:color w:val="0070C0"/>
        </w:rPr>
        <w:t>:</w:t>
      </w:r>
      <w:r w:rsidR="00F12596" w:rsidRPr="009F3CA9">
        <w:rPr>
          <w:color w:val="0070C0"/>
        </w:rPr>
        <w:t xml:space="preserve"> </w:t>
      </w:r>
      <w:r w:rsidR="005B0A60" w:rsidRPr="009F3CA9">
        <w:rPr>
          <w:rStyle w:val="c4"/>
          <w:color w:val="000000"/>
        </w:rPr>
        <w:t>Да, каждому из нас ближе и роднее то место, где он родился, ходит в детский сад, школу, работает и живет. Это малая родина.</w:t>
      </w:r>
    </w:p>
    <w:p w:rsidR="008D1F7F" w:rsidRPr="009F3CA9" w:rsidRDefault="008D1F7F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4"/>
          <w:color w:val="000000"/>
        </w:rPr>
      </w:pPr>
      <w:proofErr w:type="gramStart"/>
      <w:r w:rsidRPr="009F3CA9">
        <w:rPr>
          <w:rStyle w:val="c4"/>
          <w:color w:val="000000"/>
        </w:rPr>
        <w:t>Новоалександровка это</w:t>
      </w:r>
      <w:proofErr w:type="gramEnd"/>
      <w:r w:rsidRPr="009F3CA9">
        <w:rPr>
          <w:rStyle w:val="c4"/>
          <w:color w:val="000000"/>
        </w:rPr>
        <w:t xml:space="preserve"> ещё молодое село.</w:t>
      </w:r>
      <w:r w:rsidR="00994D6A" w:rsidRPr="009F3CA9">
        <w:rPr>
          <w:rStyle w:val="c4"/>
          <w:color w:val="000000"/>
        </w:rPr>
        <w:t xml:space="preserve"> Как и у людей у сел бывают дни рождения.</w:t>
      </w:r>
      <w:r w:rsidRPr="009F3CA9">
        <w:rPr>
          <w:rStyle w:val="c4"/>
          <w:color w:val="000000"/>
        </w:rPr>
        <w:t xml:space="preserve"> В прошлом году мы отмечали день рождения села, его юбилей 120 лет. </w:t>
      </w:r>
    </w:p>
    <w:p w:rsidR="008D1F7F" w:rsidRPr="009F3CA9" w:rsidRDefault="008D1F7F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>Как вы думаете почему наше село так называется?</w:t>
      </w:r>
    </w:p>
    <w:p w:rsidR="00994D6A" w:rsidRPr="009F3CA9" w:rsidRDefault="008D1F7F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4"/>
          <w:color w:val="000000"/>
        </w:rPr>
        <w:t xml:space="preserve"> Первых жителей сюда прислал еще царь, которого звали Александр 3, поэтому в честь царя и было дано селу название Александровка. Дома раньше строили только деревянные крепкие и красивые. Но вот однажды случилась беда - сильный пожар! В этом пожаре сгорели все дома</w:t>
      </w:r>
      <w:r w:rsidR="00994D6A" w:rsidRPr="009F3CA9">
        <w:rPr>
          <w:rStyle w:val="c4"/>
          <w:color w:val="000000"/>
        </w:rPr>
        <w:t xml:space="preserve"> первых поселенцев. Но жители оказались очень крепкие духом, и они отстроили новые дома ещё более красивые и надежные дома. Это было уже новое село поэтому ему дали и новое название, которое оно с гордостью носит и сейчас – Новоалександровка.</w:t>
      </w:r>
    </w:p>
    <w:p w:rsidR="00994D6A" w:rsidRPr="009F3CA9" w:rsidRDefault="00994D6A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 xml:space="preserve">       Ребята, я знаю, что вы любите ходить на экскурсии и предлагаю совершить её по нашему любимому селу. Вы готовы? (Да!) </w:t>
      </w:r>
      <w:r w:rsidR="001432A6" w:rsidRPr="009F3CA9">
        <w:rPr>
          <w:rFonts w:ascii="Times New Roman" w:hAnsi="Times New Roman" w:cs="Times New Roman"/>
          <w:sz w:val="24"/>
          <w:szCs w:val="24"/>
        </w:rPr>
        <w:t>Но в пути нам будет веселее с хорошей песней</w:t>
      </w:r>
      <w:r w:rsidRPr="009F3CA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432A6" w:rsidRPr="009F3CA9" w:rsidRDefault="001432A6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3CA9">
        <w:rPr>
          <w:rFonts w:ascii="Times New Roman" w:hAnsi="Times New Roman" w:cs="Times New Roman"/>
          <w:color w:val="FF0000"/>
          <w:sz w:val="24"/>
          <w:szCs w:val="24"/>
          <w:u w:val="single"/>
        </w:rPr>
        <w:t>Исполнение песни «Вместе весело шагать»</w:t>
      </w:r>
    </w:p>
    <w:p w:rsidR="001432A6" w:rsidRPr="009F3CA9" w:rsidRDefault="001432A6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>Если мы будем идти по улицам нашего села нам будут попадаться много разных зданий. Я сейчас проверю знаете-ли вы их?</w:t>
      </w:r>
    </w:p>
    <w:p w:rsidR="0094431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этом домике врачи </w:t>
      </w:r>
    </w:p>
    <w:p w:rsidR="001432A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дут людей чтоб их лечить.</w:t>
      </w:r>
    </w:p>
    <w:p w:rsidR="0094431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м они помочь готовы-</w:t>
      </w:r>
    </w:p>
    <w:p w:rsidR="001432A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пускают лишь </w:t>
      </w:r>
      <w:proofErr w:type="gramStart"/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доровых.(</w:t>
      </w:r>
      <w:proofErr w:type="gramEnd"/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льница)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31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оит веселый светлый дом,</w:t>
      </w:r>
    </w:p>
    <w:p w:rsidR="001432A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бят проворных много в нем.</w:t>
      </w:r>
    </w:p>
    <w:p w:rsidR="0094431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ам пишут и считают, </w:t>
      </w:r>
    </w:p>
    <w:p w:rsidR="001432A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суют и читают(школа)</w:t>
      </w:r>
    </w:p>
    <w:p w:rsidR="001D7AC2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944316" w:rsidRPr="009F3CA9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lang w:eastAsia="ru-RU"/>
        </w:rPr>
        <w:t>:</w:t>
      </w:r>
      <w:r w:rsidR="001D7AC2" w:rsidRPr="009F3CA9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ru-RU"/>
        </w:rPr>
        <w:t xml:space="preserve"> </w:t>
      </w:r>
      <w:r w:rsidR="001D7AC2" w:rsidRPr="009F3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сли к школе подойти поближе, то можно увидеть и даже услышать учеников. Да вот-же они, вы ребята их знаете? Это - ваши товарищи которые в этом году ушли в первый класс. Они хотят для вас спеть весёлую песню.</w:t>
      </w:r>
    </w:p>
    <w:p w:rsidR="00944316" w:rsidRPr="009F3CA9" w:rsidRDefault="001D7AC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u w:val="single"/>
          <w:lang w:eastAsia="ru-RU"/>
        </w:rPr>
        <w:t>Исполнение песни «Деревня»</w:t>
      </w:r>
      <w:r w:rsidRPr="009F3CA9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ы можешь здесь купить конверт, 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лать посылку срочно,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сем передать большой привет,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едь зданье это(почта)</w:t>
      </w:r>
    </w:p>
    <w:p w:rsidR="007A08A1" w:rsidRPr="009F3CA9" w:rsidRDefault="007A08A1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С огнём бороться мы должны,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С водою мы напарники.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Мы очень людям всем нужны,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Ответь скорее, кто же мы?</w:t>
      </w:r>
    </w:p>
    <w:p w:rsidR="0094431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Ответ: (</w:t>
      </w:r>
      <w:r w:rsidRPr="009F3CA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ожарники</w:t>
      </w:r>
      <w:r w:rsidRPr="009F3CA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A08A1" w:rsidRPr="009F3CA9" w:rsidRDefault="007A08A1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DCF6FF"/>
        </w:rPr>
      </w:pP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В этом зданье их найду я –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Эти люди в колпаках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Над кастрюлями колдуют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С поварешками в руках.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Ответ (</w:t>
      </w:r>
      <w:r w:rsidRPr="009F3CA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овар в столовой</w:t>
      </w:r>
      <w:r w:rsidRPr="009F3CA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A08A1" w:rsidRPr="009F3CA9" w:rsidRDefault="007A08A1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Встанем мы, когда вы спите,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И муку просеем в сите,</w:t>
      </w:r>
    </w:p>
    <w:p w:rsidR="00F666CE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Докрасна натопим печь</w:t>
      </w:r>
    </w:p>
    <w:p w:rsidR="00F666CE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 xml:space="preserve">Чтобы хлеб к утру </w:t>
      </w:r>
      <w:r w:rsidR="00F666CE" w:rsidRPr="009F3CA9">
        <w:rPr>
          <w:rFonts w:ascii="Times New Roman" w:hAnsi="Times New Roman" w:cs="Times New Roman"/>
          <w:b/>
          <w:i/>
          <w:sz w:val="24"/>
          <w:szCs w:val="24"/>
        </w:rPr>
        <w:t>испечь.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>Ответ: (</w:t>
      </w:r>
      <w:r w:rsidRPr="009F3CA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екарь</w:t>
      </w:r>
      <w:r w:rsidRPr="009F3CA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сли холодильник пуст, 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ончились продукты.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ы сюда входи скорее 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бери корзину,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купай, что повкуснее</w:t>
      </w:r>
    </w:p>
    <w:p w:rsidR="00944316" w:rsidRPr="009F3CA9" w:rsidRDefault="0094431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нашем (магазине)</w:t>
      </w:r>
    </w:p>
    <w:p w:rsidR="006F6002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6F6002" w:rsidRPr="009F3CA9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6F6002" w:rsidRPr="009F3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F6002" w:rsidRPr="009F3CA9">
        <w:rPr>
          <w:rFonts w:ascii="Times New Roman" w:hAnsi="Times New Roman" w:cs="Times New Roman"/>
          <w:sz w:val="24"/>
          <w:szCs w:val="24"/>
        </w:rPr>
        <w:t>Конечно вы бывали ив Пожарной части, и в пекарне, и в столовой ив магазине, и на почте</w:t>
      </w:r>
      <w:r w:rsidR="00F12596" w:rsidRPr="009F3CA9">
        <w:rPr>
          <w:rFonts w:ascii="Times New Roman" w:hAnsi="Times New Roman" w:cs="Times New Roman"/>
          <w:sz w:val="24"/>
          <w:szCs w:val="24"/>
        </w:rPr>
        <w:t>, и в больнице.</w:t>
      </w:r>
      <w:r w:rsidR="006F6002" w:rsidRPr="009F3CA9">
        <w:rPr>
          <w:rFonts w:ascii="Times New Roman" w:hAnsi="Times New Roman" w:cs="Times New Roman"/>
          <w:sz w:val="24"/>
          <w:szCs w:val="24"/>
        </w:rPr>
        <w:t xml:space="preserve"> Вы знакомились с людьми, которые там работают. Я предлагаю вам для этих людей исполнить музыкальный номер:</w:t>
      </w:r>
    </w:p>
    <w:p w:rsidR="006F6002" w:rsidRPr="009F3CA9" w:rsidRDefault="006F600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9F3CA9"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  <w:t>Исполнение оркестра</w:t>
      </w:r>
    </w:p>
    <w:p w:rsidR="00846022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616161"/>
          <w:sz w:val="24"/>
          <w:szCs w:val="24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BD77A6" w:rsidRPr="009F3CA9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ru-RU"/>
        </w:rPr>
        <w:t xml:space="preserve">: </w:t>
      </w:r>
      <w:proofErr w:type="gramStart"/>
      <w:r w:rsidR="00BD77A6" w:rsidRPr="009F3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proofErr w:type="gramEnd"/>
      <w:r w:rsidR="00BD77A6" w:rsidRPr="009F3C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йчас мы пройдем не мимо зданий а хорошо знакомых вам, памятных мест:</w:t>
      </w:r>
    </w:p>
    <w:p w:rsidR="00846022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gramStart"/>
      <w:r w:rsidRPr="009F3CA9">
        <w:rPr>
          <w:rFonts w:ascii="Times New Roman" w:hAnsi="Times New Roman" w:cs="Times New Roman"/>
          <w:b/>
          <w:i/>
          <w:sz w:val="24"/>
          <w:szCs w:val="24"/>
        </w:rPr>
        <w:t>месяц</w:t>
      </w:r>
      <w:proofErr w:type="gramEnd"/>
      <w:r w:rsidRPr="009F3CA9">
        <w:rPr>
          <w:rFonts w:ascii="Times New Roman" w:hAnsi="Times New Roman" w:cs="Times New Roman"/>
          <w:b/>
          <w:i/>
          <w:sz w:val="24"/>
          <w:szCs w:val="24"/>
        </w:rPr>
        <w:t xml:space="preserve"> и звёзды - В нём всё отражается ... 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CA9">
        <w:rPr>
          <w:rFonts w:ascii="Times New Roman" w:hAnsi="Times New Roman" w:cs="Times New Roman"/>
          <w:b/>
          <w:i/>
          <w:sz w:val="24"/>
          <w:szCs w:val="24"/>
        </w:rPr>
        <w:t xml:space="preserve">Как это зеркало называется? (озеро) </w:t>
      </w:r>
    </w:p>
    <w:p w:rsidR="00846022" w:rsidRPr="009F3CA9" w:rsidRDefault="0084602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оит на площади герой.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н мускулистый, молодой.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оит в жару, стоит в мороз.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н к месту накрепко прирос.</w:t>
      </w:r>
    </w:p>
    <w:p w:rsidR="00BD77A6" w:rsidRPr="009F3CA9" w:rsidRDefault="00BD77A6" w:rsidP="00F666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твет:</w:t>
      </w:r>
      <w:r w:rsidRPr="009F3C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Памятник</w:t>
      </w:r>
    </w:p>
    <w:p w:rsidR="00BD77A6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F12596" w:rsidRPr="009F3CA9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F12596" w:rsidRPr="009F3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46022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 в нашем селе есть парк Победы, где установлен памятник воинам-односельчанам не вернувшемся с войны. Мы каждый год ходим в праздник </w:t>
      </w:r>
    </w:p>
    <w:p w:rsidR="006F6002" w:rsidRPr="009F3CA9" w:rsidRDefault="0084602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ы 9 мая к памятнику, чтобы почтить их подвиг. Но я думаю вы будете достойными их памяти и когда вырастите тоже </w:t>
      </w:r>
      <w:r w:rsidR="006F6002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ите нашу Родину от любых врагов.</w:t>
      </w:r>
    </w:p>
    <w:p w:rsidR="00846022" w:rsidRPr="009F3CA9" w:rsidRDefault="006F6002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Исполнение песни «Защитим страну родную»</w:t>
      </w:r>
      <w:r w:rsidRPr="009F3C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44316" w:rsidRPr="009F3CA9" w:rsidRDefault="00F666CE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F12596" w:rsidRPr="009F3CA9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F12596" w:rsidRPr="009F3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6F6002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6F6002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мы подошли </w:t>
      </w:r>
      <w:r w:rsidR="00F12596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F6002" w:rsidRPr="009F3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одному зданию:</w:t>
      </w:r>
    </w:p>
    <w:p w:rsidR="0094431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Это что за чудный дом? </w:t>
      </w:r>
    </w:p>
    <w:p w:rsidR="001432A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лько деток в доме том,</w:t>
      </w:r>
    </w:p>
    <w:p w:rsidR="0094431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ом детишкам очень рад, </w:t>
      </w:r>
    </w:p>
    <w:p w:rsidR="001432A6" w:rsidRPr="009F3CA9" w:rsidRDefault="001432A6" w:rsidP="00F666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же это (детский сад)</w:t>
      </w:r>
    </w:p>
    <w:p w:rsidR="00C702F9" w:rsidRPr="009F3CA9" w:rsidRDefault="00F666CE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Муз. руководитель</w:t>
      </w:r>
      <w:r w:rsidR="00944316" w:rsidRPr="009F3CA9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944316" w:rsidRPr="009F3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44316" w:rsidRPr="009F3CA9">
        <w:rPr>
          <w:rFonts w:ascii="Times New Roman" w:hAnsi="Times New Roman" w:cs="Times New Roman"/>
          <w:sz w:val="24"/>
          <w:szCs w:val="24"/>
        </w:rPr>
        <w:t>Смотрите ребята мы вернулись из экскурсии назад в детский сад.</w:t>
      </w:r>
      <w:r w:rsidR="00C702F9" w:rsidRPr="009F3CA9">
        <w:rPr>
          <w:rFonts w:ascii="Times New Roman" w:hAnsi="Times New Roman" w:cs="Times New Roman"/>
          <w:sz w:val="24"/>
          <w:szCs w:val="24"/>
        </w:rPr>
        <w:t xml:space="preserve"> Здесь тепло и уютно, можно весело играть песни петь и танцевать. Давайте вспомним что скоро мы весну встречаем, но про зиму пока не забываем. Предлагаю вам станцевать веселый танец «Зимушка».</w:t>
      </w:r>
    </w:p>
    <w:p w:rsidR="00944316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CA9">
        <w:rPr>
          <w:rFonts w:ascii="Times New Roman" w:hAnsi="Times New Roman" w:cs="Times New Roman"/>
          <w:color w:val="FF0000"/>
          <w:sz w:val="24"/>
          <w:szCs w:val="24"/>
          <w:u w:val="single"/>
        </w:rPr>
        <w:t>Исполнение танца «Зимушка»</w:t>
      </w:r>
      <w:r w:rsidRPr="009F3C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702F9" w:rsidRPr="009F3CA9" w:rsidRDefault="00F666CE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Муз. </w:t>
      </w:r>
      <w:proofErr w:type="gramStart"/>
      <w:r w:rsidRPr="009F3CA9">
        <w:rPr>
          <w:rStyle w:val="c3"/>
          <w:rFonts w:ascii="Times New Roman" w:hAnsi="Times New Roman" w:cs="Times New Roman"/>
          <w:b/>
          <w:bCs/>
          <w:color w:val="0070C0"/>
          <w:sz w:val="24"/>
          <w:szCs w:val="24"/>
        </w:rPr>
        <w:t>руководитель</w:t>
      </w:r>
      <w:r w:rsidR="00C702F9" w:rsidRPr="009F3CA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:</w:t>
      </w:r>
      <w:proofErr w:type="gramEnd"/>
      <w:r w:rsidR="00C702F9" w:rsidRPr="009F3C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702F9" w:rsidRPr="009F3CA9">
        <w:rPr>
          <w:rFonts w:ascii="Times New Roman" w:hAnsi="Times New Roman" w:cs="Times New Roman"/>
          <w:sz w:val="24"/>
          <w:szCs w:val="24"/>
        </w:rPr>
        <w:t>Часто можно услышать такие слова : «Я люблю всем сердцем свою Родину за то,</w:t>
      </w:r>
      <w:r w:rsidR="007A08A1" w:rsidRPr="009F3CA9">
        <w:rPr>
          <w:rFonts w:ascii="Times New Roman" w:hAnsi="Times New Roman" w:cs="Times New Roman"/>
          <w:sz w:val="24"/>
          <w:szCs w:val="24"/>
        </w:rPr>
        <w:t>»</w:t>
      </w:r>
      <w:r w:rsidR="00C702F9" w:rsidRPr="009F3CA9">
        <w:rPr>
          <w:rFonts w:ascii="Times New Roman" w:hAnsi="Times New Roman" w:cs="Times New Roman"/>
          <w:sz w:val="24"/>
          <w:szCs w:val="24"/>
        </w:rPr>
        <w:t>… а дальше ка</w:t>
      </w:r>
      <w:r w:rsidR="007A08A1" w:rsidRPr="009F3CA9">
        <w:rPr>
          <w:rFonts w:ascii="Times New Roman" w:hAnsi="Times New Roman" w:cs="Times New Roman"/>
          <w:sz w:val="24"/>
          <w:szCs w:val="24"/>
        </w:rPr>
        <w:t>ждый говорит то чем дорога ему его Родина. Я предлагаю и вам каждому сказать за, что вы любите нашу Родину, нашу Новоалександровку передовая вот это сердечко.</w:t>
      </w:r>
    </w:p>
    <w:p w:rsidR="00C702F9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3CA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гра “Передай сердечко и скажи словечко”. </w:t>
      </w:r>
    </w:p>
    <w:p w:rsidR="00C702F9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>Дети говорят, за что они любят свой город и передают игрушку-сердечко.</w:t>
      </w:r>
    </w:p>
    <w:p w:rsidR="00C702F9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>- Я люблю сво</w:t>
      </w:r>
      <w:r w:rsidR="007A08A1" w:rsidRPr="009F3CA9">
        <w:rPr>
          <w:rFonts w:ascii="Times New Roman" w:hAnsi="Times New Roman" w:cs="Times New Roman"/>
          <w:sz w:val="24"/>
          <w:szCs w:val="24"/>
        </w:rPr>
        <w:t>ё</w:t>
      </w:r>
      <w:r w:rsidRPr="009F3CA9">
        <w:rPr>
          <w:rFonts w:ascii="Times New Roman" w:hAnsi="Times New Roman" w:cs="Times New Roman"/>
          <w:sz w:val="24"/>
          <w:szCs w:val="24"/>
        </w:rPr>
        <w:t xml:space="preserve"> </w:t>
      </w:r>
      <w:r w:rsidR="007A08A1" w:rsidRPr="009F3CA9">
        <w:rPr>
          <w:rFonts w:ascii="Times New Roman" w:hAnsi="Times New Roman" w:cs="Times New Roman"/>
          <w:sz w:val="24"/>
          <w:szCs w:val="24"/>
        </w:rPr>
        <w:t>село</w:t>
      </w:r>
      <w:r w:rsidRPr="009F3CA9">
        <w:rPr>
          <w:rFonts w:ascii="Times New Roman" w:hAnsi="Times New Roman" w:cs="Times New Roman"/>
          <w:sz w:val="24"/>
          <w:szCs w:val="24"/>
        </w:rPr>
        <w:t>, потому что он красив</w:t>
      </w:r>
      <w:r w:rsidR="007A08A1" w:rsidRPr="009F3CA9">
        <w:rPr>
          <w:rFonts w:ascii="Times New Roman" w:hAnsi="Times New Roman" w:cs="Times New Roman"/>
          <w:sz w:val="24"/>
          <w:szCs w:val="24"/>
        </w:rPr>
        <w:t>ое</w:t>
      </w:r>
      <w:r w:rsidRPr="009F3CA9">
        <w:rPr>
          <w:rFonts w:ascii="Times New Roman" w:hAnsi="Times New Roman" w:cs="Times New Roman"/>
          <w:sz w:val="24"/>
          <w:szCs w:val="24"/>
        </w:rPr>
        <w:t>.</w:t>
      </w:r>
    </w:p>
    <w:p w:rsidR="00C702F9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>- Я люблю сво</w:t>
      </w:r>
      <w:r w:rsidR="007A08A1" w:rsidRPr="009F3CA9">
        <w:rPr>
          <w:rFonts w:ascii="Times New Roman" w:hAnsi="Times New Roman" w:cs="Times New Roman"/>
          <w:sz w:val="24"/>
          <w:szCs w:val="24"/>
        </w:rPr>
        <w:t>ё</w:t>
      </w:r>
      <w:r w:rsidRPr="009F3CA9">
        <w:rPr>
          <w:rFonts w:ascii="Times New Roman" w:hAnsi="Times New Roman" w:cs="Times New Roman"/>
          <w:sz w:val="24"/>
          <w:szCs w:val="24"/>
        </w:rPr>
        <w:t xml:space="preserve"> </w:t>
      </w:r>
      <w:r w:rsidR="007A08A1" w:rsidRPr="009F3CA9">
        <w:rPr>
          <w:rFonts w:ascii="Times New Roman" w:hAnsi="Times New Roman" w:cs="Times New Roman"/>
          <w:sz w:val="24"/>
          <w:szCs w:val="24"/>
        </w:rPr>
        <w:t>село</w:t>
      </w:r>
      <w:r w:rsidRPr="009F3CA9">
        <w:rPr>
          <w:rFonts w:ascii="Times New Roman" w:hAnsi="Times New Roman" w:cs="Times New Roman"/>
          <w:sz w:val="24"/>
          <w:szCs w:val="24"/>
        </w:rPr>
        <w:t>, потому что он зелён</w:t>
      </w:r>
      <w:r w:rsidR="007A08A1" w:rsidRPr="009F3CA9">
        <w:rPr>
          <w:rFonts w:ascii="Times New Roman" w:hAnsi="Times New Roman" w:cs="Times New Roman"/>
          <w:sz w:val="24"/>
          <w:szCs w:val="24"/>
        </w:rPr>
        <w:t>ое</w:t>
      </w:r>
      <w:r w:rsidRPr="009F3CA9">
        <w:rPr>
          <w:rFonts w:ascii="Times New Roman" w:hAnsi="Times New Roman" w:cs="Times New Roman"/>
          <w:sz w:val="24"/>
          <w:szCs w:val="24"/>
        </w:rPr>
        <w:t>.</w:t>
      </w:r>
    </w:p>
    <w:p w:rsidR="00C702F9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>- Я люблю сво</w:t>
      </w:r>
      <w:r w:rsidR="007A08A1" w:rsidRPr="009F3CA9">
        <w:rPr>
          <w:rFonts w:ascii="Times New Roman" w:hAnsi="Times New Roman" w:cs="Times New Roman"/>
          <w:sz w:val="24"/>
          <w:szCs w:val="24"/>
        </w:rPr>
        <w:t>ё</w:t>
      </w:r>
      <w:r w:rsidRPr="009F3CA9">
        <w:rPr>
          <w:rFonts w:ascii="Times New Roman" w:hAnsi="Times New Roman" w:cs="Times New Roman"/>
          <w:sz w:val="24"/>
          <w:szCs w:val="24"/>
        </w:rPr>
        <w:t xml:space="preserve"> </w:t>
      </w:r>
      <w:r w:rsidR="007A08A1" w:rsidRPr="009F3CA9">
        <w:rPr>
          <w:rFonts w:ascii="Times New Roman" w:hAnsi="Times New Roman" w:cs="Times New Roman"/>
          <w:sz w:val="24"/>
          <w:szCs w:val="24"/>
        </w:rPr>
        <w:t>село</w:t>
      </w:r>
      <w:r w:rsidRPr="009F3CA9">
        <w:rPr>
          <w:rFonts w:ascii="Times New Roman" w:hAnsi="Times New Roman" w:cs="Times New Roman"/>
          <w:sz w:val="24"/>
          <w:szCs w:val="24"/>
        </w:rPr>
        <w:t>, потому что уютн</w:t>
      </w:r>
      <w:r w:rsidR="007A08A1" w:rsidRPr="009F3CA9">
        <w:rPr>
          <w:rFonts w:ascii="Times New Roman" w:hAnsi="Times New Roman" w:cs="Times New Roman"/>
          <w:sz w:val="24"/>
          <w:szCs w:val="24"/>
        </w:rPr>
        <w:t>ое</w:t>
      </w:r>
      <w:r w:rsidRPr="009F3CA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702F9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t xml:space="preserve">      Молодцы, ребята! Как вы думаете, что надо делать, чтобы и дальше наша малая Родина – </w:t>
      </w:r>
      <w:r w:rsidR="007A08A1" w:rsidRPr="009F3CA9">
        <w:rPr>
          <w:rFonts w:ascii="Times New Roman" w:hAnsi="Times New Roman" w:cs="Times New Roman"/>
          <w:sz w:val="24"/>
          <w:szCs w:val="24"/>
        </w:rPr>
        <w:t>село Новоалександровка</w:t>
      </w:r>
      <w:r w:rsidRPr="009F3CA9">
        <w:rPr>
          <w:rFonts w:ascii="Times New Roman" w:hAnsi="Times New Roman" w:cs="Times New Roman"/>
          <w:sz w:val="24"/>
          <w:szCs w:val="24"/>
        </w:rPr>
        <w:t xml:space="preserve"> оставал</w:t>
      </w:r>
      <w:r w:rsidR="007A08A1" w:rsidRPr="009F3CA9">
        <w:rPr>
          <w:rFonts w:ascii="Times New Roman" w:hAnsi="Times New Roman" w:cs="Times New Roman"/>
          <w:sz w:val="24"/>
          <w:szCs w:val="24"/>
        </w:rPr>
        <w:t>о</w:t>
      </w:r>
      <w:r w:rsidRPr="009F3CA9">
        <w:rPr>
          <w:rFonts w:ascii="Times New Roman" w:hAnsi="Times New Roman" w:cs="Times New Roman"/>
          <w:sz w:val="24"/>
          <w:szCs w:val="24"/>
        </w:rPr>
        <w:t>с</w:t>
      </w:r>
      <w:r w:rsidR="007A08A1" w:rsidRPr="009F3CA9">
        <w:rPr>
          <w:rFonts w:ascii="Times New Roman" w:hAnsi="Times New Roman" w:cs="Times New Roman"/>
          <w:sz w:val="24"/>
          <w:szCs w:val="24"/>
        </w:rPr>
        <w:t>ь</w:t>
      </w:r>
      <w:r w:rsidRPr="009F3CA9">
        <w:rPr>
          <w:rFonts w:ascii="Times New Roman" w:hAnsi="Times New Roman" w:cs="Times New Roman"/>
          <w:sz w:val="24"/>
          <w:szCs w:val="24"/>
        </w:rPr>
        <w:t xml:space="preserve"> таким же прекрасным и только хорошел</w:t>
      </w:r>
      <w:r w:rsidR="007A08A1" w:rsidRPr="009F3CA9">
        <w:rPr>
          <w:rFonts w:ascii="Times New Roman" w:hAnsi="Times New Roman" w:cs="Times New Roman"/>
          <w:sz w:val="24"/>
          <w:szCs w:val="24"/>
        </w:rPr>
        <w:t>о</w:t>
      </w:r>
      <w:r w:rsidRPr="009F3CA9">
        <w:rPr>
          <w:rFonts w:ascii="Times New Roman" w:hAnsi="Times New Roman" w:cs="Times New Roman"/>
          <w:sz w:val="24"/>
          <w:szCs w:val="24"/>
        </w:rPr>
        <w:t xml:space="preserve"> год от года?</w:t>
      </w:r>
    </w:p>
    <w:p w:rsidR="00C702F9" w:rsidRPr="009F3CA9" w:rsidRDefault="00C702F9" w:rsidP="00F666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CA9">
        <w:rPr>
          <w:rFonts w:ascii="Times New Roman" w:hAnsi="Times New Roman" w:cs="Times New Roman"/>
          <w:sz w:val="24"/>
          <w:szCs w:val="24"/>
        </w:rPr>
        <w:lastRenderedPageBreak/>
        <w:t>Ответы детей: Любить сво</w:t>
      </w:r>
      <w:r w:rsidR="007A08A1" w:rsidRPr="009F3CA9">
        <w:rPr>
          <w:rFonts w:ascii="Times New Roman" w:hAnsi="Times New Roman" w:cs="Times New Roman"/>
          <w:sz w:val="24"/>
          <w:szCs w:val="24"/>
        </w:rPr>
        <w:t>ё</w:t>
      </w:r>
      <w:r w:rsidRPr="009F3CA9">
        <w:rPr>
          <w:rFonts w:ascii="Times New Roman" w:hAnsi="Times New Roman" w:cs="Times New Roman"/>
          <w:sz w:val="24"/>
          <w:szCs w:val="24"/>
        </w:rPr>
        <w:t xml:space="preserve"> </w:t>
      </w:r>
      <w:r w:rsidR="007A08A1" w:rsidRPr="009F3CA9">
        <w:rPr>
          <w:rFonts w:ascii="Times New Roman" w:hAnsi="Times New Roman" w:cs="Times New Roman"/>
          <w:sz w:val="24"/>
          <w:szCs w:val="24"/>
        </w:rPr>
        <w:t>село</w:t>
      </w:r>
      <w:r w:rsidRPr="009F3CA9">
        <w:rPr>
          <w:rFonts w:ascii="Times New Roman" w:hAnsi="Times New Roman" w:cs="Times New Roman"/>
          <w:sz w:val="24"/>
          <w:szCs w:val="24"/>
        </w:rPr>
        <w:t>, заботиться о нем, не мусорить, не ломать, благоустраивать его, сажать цветы, деревья.</w:t>
      </w:r>
    </w:p>
    <w:p w:rsidR="00F12596" w:rsidRPr="009F3CA9" w:rsidRDefault="00F666CE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rStyle w:val="c3"/>
          <w:b/>
          <w:bCs/>
          <w:color w:val="0070C0"/>
        </w:rPr>
        <w:t>Муз. руководитель</w:t>
      </w:r>
      <w:r w:rsidR="00F12596" w:rsidRPr="009F3CA9">
        <w:rPr>
          <w:rStyle w:val="c3"/>
          <w:b/>
          <w:bCs/>
          <w:color w:val="0070C0"/>
        </w:rPr>
        <w:t>:</w:t>
      </w:r>
      <w:r w:rsidR="00F12596" w:rsidRPr="009F3CA9">
        <w:rPr>
          <w:rStyle w:val="c4"/>
          <w:color w:val="0070C0"/>
        </w:rPr>
        <w:t> </w:t>
      </w:r>
      <w:r w:rsidR="00F12596" w:rsidRPr="009F3CA9">
        <w:rPr>
          <w:color w:val="000000"/>
        </w:rPr>
        <w:t xml:space="preserve">Как много мы сегодня узнали о Родине, и малой родине - родном селе, где мы живем. Да закончилось занятие, но не закончилось изучение малой родины. Вы будете расти и узнавать что-то новое, </w:t>
      </w:r>
      <w:proofErr w:type="spellStart"/>
      <w:r w:rsidR="00F12596" w:rsidRPr="009F3CA9">
        <w:rPr>
          <w:color w:val="000000"/>
        </w:rPr>
        <w:t>потому-что</w:t>
      </w:r>
      <w:proofErr w:type="spellEnd"/>
      <w:r w:rsidR="00F12596" w:rsidRPr="009F3CA9">
        <w:rPr>
          <w:color w:val="000000"/>
        </w:rPr>
        <w:t xml:space="preserve"> Родина не только то, что вокруг тебя, но и ты сам.</w:t>
      </w: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F3CA9" w:rsidRPr="009F3CA9" w:rsidRDefault="009F3CA9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bookmarkStart w:id="0" w:name="_GoBack"/>
      <w:bookmarkEnd w:id="0"/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9F3CA9">
        <w:rPr>
          <w:color w:val="000000"/>
        </w:rPr>
        <w:lastRenderedPageBreak/>
        <w:t>СПИСОК ИСПОЛЬЗУЕМЫХ ИСТОЧНИКОВ</w:t>
      </w:r>
    </w:p>
    <w:p w:rsidR="00FC3353" w:rsidRPr="009F3CA9" w:rsidRDefault="00FC3353" w:rsidP="00F666CE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FC3353" w:rsidRPr="009F3CA9" w:rsidRDefault="00FC3353" w:rsidP="00FC3353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9F3CA9">
        <w:rPr>
          <w:color w:val="000000"/>
        </w:rPr>
        <w:t>«Ты в наших сердцах живешь» Новоалександровке 120 лет. Благовещенск 2015г.</w:t>
      </w:r>
    </w:p>
    <w:p w:rsidR="00FC3353" w:rsidRPr="009F3CA9" w:rsidRDefault="00FC3353" w:rsidP="00FC3353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9F3CA9">
        <w:rPr>
          <w:color w:val="000000"/>
        </w:rPr>
        <w:t>Щукин И.И. – Очерки истории Тамбовского района Амурской области (с древнейших времен до 1924г). – Благовещенск 2004г.</w:t>
      </w:r>
    </w:p>
    <w:p w:rsidR="00FC3353" w:rsidRPr="009F3CA9" w:rsidRDefault="00FC3353" w:rsidP="00FC3353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</w:rPr>
      </w:pPr>
      <w:r w:rsidRPr="009F3CA9">
        <w:rPr>
          <w:color w:val="000000"/>
        </w:rPr>
        <w:t>Щукин И.И. – Очерки истории Тамбовского района Амурской области (1945-1985). – Благовещенск 2011г.</w:t>
      </w:r>
    </w:p>
    <w:sectPr w:rsidR="00FC3353" w:rsidRPr="009F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7F9D"/>
    <w:multiLevelType w:val="hybridMultilevel"/>
    <w:tmpl w:val="F3EA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4274"/>
    <w:multiLevelType w:val="hybridMultilevel"/>
    <w:tmpl w:val="9970DB72"/>
    <w:lvl w:ilvl="0" w:tplc="3EF465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6C"/>
    <w:rsid w:val="000842D7"/>
    <w:rsid w:val="001432A6"/>
    <w:rsid w:val="001955FC"/>
    <w:rsid w:val="001D7AC2"/>
    <w:rsid w:val="00284D68"/>
    <w:rsid w:val="002F49BF"/>
    <w:rsid w:val="00311276"/>
    <w:rsid w:val="003A2469"/>
    <w:rsid w:val="00526A52"/>
    <w:rsid w:val="005B0A60"/>
    <w:rsid w:val="006A44D5"/>
    <w:rsid w:val="006F6002"/>
    <w:rsid w:val="00766CB6"/>
    <w:rsid w:val="0078122D"/>
    <w:rsid w:val="007A08A1"/>
    <w:rsid w:val="00846022"/>
    <w:rsid w:val="008D1F7F"/>
    <w:rsid w:val="00942197"/>
    <w:rsid w:val="00944316"/>
    <w:rsid w:val="00994D6A"/>
    <w:rsid w:val="009E6168"/>
    <w:rsid w:val="009F3CA9"/>
    <w:rsid w:val="00AC1E6C"/>
    <w:rsid w:val="00BD77A6"/>
    <w:rsid w:val="00C702F9"/>
    <w:rsid w:val="00CB4025"/>
    <w:rsid w:val="00F12596"/>
    <w:rsid w:val="00F666CE"/>
    <w:rsid w:val="00FA31BE"/>
    <w:rsid w:val="00FC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CB7B"/>
  <w15:chartTrackingRefBased/>
  <w15:docId w15:val="{A07C533D-A488-4E89-B1EE-290AB1D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68"/>
  </w:style>
  <w:style w:type="paragraph" w:styleId="1">
    <w:name w:val="heading 1"/>
    <w:basedOn w:val="a"/>
    <w:next w:val="a"/>
    <w:link w:val="10"/>
    <w:uiPriority w:val="9"/>
    <w:qFormat/>
    <w:rsid w:val="00942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2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C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1E6C"/>
  </w:style>
  <w:style w:type="character" w:customStyle="1" w:styleId="c4">
    <w:name w:val="c4"/>
    <w:basedOn w:val="a0"/>
    <w:rsid w:val="00AC1E6C"/>
  </w:style>
  <w:style w:type="character" w:customStyle="1" w:styleId="c0">
    <w:name w:val="c0"/>
    <w:basedOn w:val="a0"/>
    <w:rsid w:val="00AC1E6C"/>
  </w:style>
  <w:style w:type="character" w:customStyle="1" w:styleId="apple-converted-space">
    <w:name w:val="apple-converted-space"/>
    <w:basedOn w:val="a0"/>
    <w:rsid w:val="00AC1E6C"/>
  </w:style>
  <w:style w:type="paragraph" w:customStyle="1" w:styleId="c6">
    <w:name w:val="c6"/>
    <w:basedOn w:val="a"/>
    <w:rsid w:val="00AC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421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2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21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21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Strong"/>
    <w:basedOn w:val="a0"/>
    <w:uiPriority w:val="22"/>
    <w:qFormat/>
    <w:rsid w:val="00BD77A6"/>
    <w:rPr>
      <w:b/>
      <w:bCs/>
    </w:rPr>
  </w:style>
  <w:style w:type="character" w:styleId="a5">
    <w:name w:val="Hyperlink"/>
    <w:basedOn w:val="a0"/>
    <w:uiPriority w:val="99"/>
    <w:semiHidden/>
    <w:unhideWhenUsed/>
    <w:rsid w:val="00BD77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5F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4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A9D3-1683-480E-B603-A1AFA9C5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6</cp:revision>
  <cp:lastPrinted>2016-02-28T07:04:00Z</cp:lastPrinted>
  <dcterms:created xsi:type="dcterms:W3CDTF">2016-02-26T06:54:00Z</dcterms:created>
  <dcterms:modified xsi:type="dcterms:W3CDTF">2022-10-13T06:50:00Z</dcterms:modified>
</cp:coreProperties>
</file>